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Pr="00E02CED" w:rsidRDefault="00E02CED" w:rsidP="00AB15EF">
            <w:pPr>
              <w:rPr>
                <w:sz w:val="28"/>
              </w:rPr>
            </w:pPr>
            <w:r>
              <w:rPr>
                <w:sz w:val="28"/>
              </w:rPr>
              <w:t>11/01/2021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BB06BC" w:rsidRPr="00AB15EF" w:rsidRDefault="005C7FD5" w:rsidP="00AB15EF">
            <w:pPr>
              <w:rPr>
                <w:b/>
                <w:sz w:val="28"/>
              </w:rPr>
            </w:pPr>
            <w:bookmarkStart w:id="0" w:name="_GoBack"/>
            <w:r w:rsidRPr="005C7FD5">
              <w:rPr>
                <w:b/>
                <w:sz w:val="28"/>
              </w:rPr>
              <w:t>Réceptionnaire (Agent logistique) CACES 3 H/F</w:t>
            </w:r>
            <w:bookmarkEnd w:id="0"/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7F62C5" w:rsidRDefault="007F62C5" w:rsidP="00AB15EF">
            <w:pPr>
              <w:rPr>
                <w:sz w:val="28"/>
              </w:rPr>
            </w:pPr>
          </w:p>
          <w:p w:rsidR="00332F77" w:rsidRPr="00E02CED" w:rsidRDefault="005C7FD5" w:rsidP="00AB15EF">
            <w:pPr>
              <w:rPr>
                <w:sz w:val="28"/>
              </w:rPr>
            </w:pPr>
            <w:r w:rsidRPr="005C7FD5">
              <w:rPr>
                <w:sz w:val="28"/>
              </w:rPr>
              <w:t>Réceptionner les livraisons, rangement de la réserve</w:t>
            </w: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332F77" w:rsidRDefault="00332F77" w:rsidP="00C87894">
            <w:pPr>
              <w:rPr>
                <w:sz w:val="28"/>
              </w:rPr>
            </w:pPr>
          </w:p>
          <w:p w:rsidR="00E02CED" w:rsidRPr="00E02CED" w:rsidRDefault="005C7FD5" w:rsidP="00C87894">
            <w:pPr>
              <w:rPr>
                <w:sz w:val="28"/>
              </w:rPr>
            </w:pPr>
            <w:r w:rsidRPr="005C7FD5">
              <w:rPr>
                <w:sz w:val="28"/>
              </w:rPr>
              <w:t>CDD de remplacement (longue maladie)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5C7FD5" w:rsidRPr="005C7FD5" w:rsidRDefault="005C7FD5" w:rsidP="005C7FD5">
            <w:pPr>
              <w:rPr>
                <w:sz w:val="28"/>
              </w:rPr>
            </w:pPr>
            <w:r w:rsidRPr="005C7FD5">
              <w:rPr>
                <w:sz w:val="28"/>
              </w:rPr>
              <w:t xml:space="preserve">Temps plein </w:t>
            </w:r>
          </w:p>
          <w:p w:rsidR="005C7FD5" w:rsidRPr="005C7FD5" w:rsidRDefault="005C7FD5" w:rsidP="005C7FD5">
            <w:pPr>
              <w:rPr>
                <w:sz w:val="28"/>
              </w:rPr>
            </w:pPr>
            <w:r w:rsidRPr="005C7FD5">
              <w:rPr>
                <w:sz w:val="28"/>
              </w:rPr>
              <w:t>5h-11 du lundi au vendredi</w:t>
            </w:r>
          </w:p>
          <w:p w:rsidR="007F62C5" w:rsidRPr="00E02CED" w:rsidRDefault="005C7FD5" w:rsidP="005C7FD5">
            <w:pPr>
              <w:rPr>
                <w:sz w:val="28"/>
              </w:rPr>
            </w:pPr>
            <w:r w:rsidRPr="005C7FD5">
              <w:rPr>
                <w:sz w:val="28"/>
              </w:rPr>
              <w:t>5h-10h le samedi</w:t>
            </w:r>
          </w:p>
        </w:tc>
      </w:tr>
      <w:tr w:rsidR="00052BFF" w:rsidRPr="00AB15EF" w:rsidTr="00042EB7">
        <w:trPr>
          <w:trHeight w:val="9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332F77" w:rsidRPr="00E02CED" w:rsidRDefault="00332F77" w:rsidP="00AB15EF">
            <w:pPr>
              <w:rPr>
                <w:sz w:val="28"/>
              </w:rPr>
            </w:pPr>
          </w:p>
          <w:p w:rsidR="00E02CED" w:rsidRPr="00E02CED" w:rsidRDefault="00E02CED" w:rsidP="00AB15EF">
            <w:pPr>
              <w:rPr>
                <w:sz w:val="28"/>
              </w:rPr>
            </w:pPr>
            <w:r w:rsidRPr="00E02CED">
              <w:rPr>
                <w:sz w:val="28"/>
              </w:rPr>
              <w:t>LECLERC BEGLES</w:t>
            </w:r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D13CBB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F44AC1" w:rsidRDefault="005C7FD5" w:rsidP="005C7FD5">
      <w:pPr>
        <w:jc w:val="center"/>
        <w:rPr>
          <w:b/>
          <w:sz w:val="32"/>
        </w:rPr>
      </w:pPr>
      <w:r w:rsidRPr="005C7FD5">
        <w:rPr>
          <w:b/>
          <w:sz w:val="36"/>
        </w:rPr>
        <w:t>Réceptionnaire (Agent logistique) CACES 3 H/F</w:t>
      </w: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BB" w:rsidRDefault="00D13CBB" w:rsidP="00052BFF">
      <w:pPr>
        <w:spacing w:after="0" w:line="240" w:lineRule="auto"/>
      </w:pPr>
      <w:r>
        <w:separator/>
      </w:r>
    </w:p>
  </w:endnote>
  <w:endnote w:type="continuationSeparator" w:id="0">
    <w:p w:rsidR="00D13CBB" w:rsidRDefault="00D13CBB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BB" w:rsidRDefault="00D13CBB" w:rsidP="00052BFF">
      <w:pPr>
        <w:spacing w:after="0" w:line="240" w:lineRule="auto"/>
      </w:pPr>
      <w:r>
        <w:separator/>
      </w:r>
    </w:p>
  </w:footnote>
  <w:footnote w:type="continuationSeparator" w:id="0">
    <w:p w:rsidR="00D13CBB" w:rsidRDefault="00D13CBB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52BFF"/>
    <w:rsid w:val="00172A1C"/>
    <w:rsid w:val="002E7392"/>
    <w:rsid w:val="00332F77"/>
    <w:rsid w:val="0044515A"/>
    <w:rsid w:val="005603DC"/>
    <w:rsid w:val="005C7FD5"/>
    <w:rsid w:val="00666A5A"/>
    <w:rsid w:val="006D79C6"/>
    <w:rsid w:val="00734682"/>
    <w:rsid w:val="007F62C5"/>
    <w:rsid w:val="008A7212"/>
    <w:rsid w:val="008D3F0F"/>
    <w:rsid w:val="008F22A8"/>
    <w:rsid w:val="00946EF0"/>
    <w:rsid w:val="00986B4D"/>
    <w:rsid w:val="00997DF3"/>
    <w:rsid w:val="00AB15EF"/>
    <w:rsid w:val="00B759E6"/>
    <w:rsid w:val="00B766F2"/>
    <w:rsid w:val="00BB06BC"/>
    <w:rsid w:val="00C54345"/>
    <w:rsid w:val="00C87894"/>
    <w:rsid w:val="00D13CBB"/>
    <w:rsid w:val="00E02CED"/>
    <w:rsid w:val="00E362F8"/>
    <w:rsid w:val="00E72448"/>
    <w:rsid w:val="00E944ED"/>
    <w:rsid w:val="00F01A48"/>
    <w:rsid w:val="00F44AC1"/>
    <w:rsid w:val="00FB0E5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7BB0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3912-B9F0-46F6-A059-4B72453A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2</cp:revision>
  <dcterms:created xsi:type="dcterms:W3CDTF">2021-01-11T15:47:00Z</dcterms:created>
  <dcterms:modified xsi:type="dcterms:W3CDTF">2021-01-11T15:47:00Z</dcterms:modified>
</cp:coreProperties>
</file>